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FCE3" w14:textId="77777777" w:rsidR="00816E3D" w:rsidRDefault="00816E3D" w:rsidP="0081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C3">
        <w:rPr>
          <w:rFonts w:ascii="Times New Roman" w:hAnsi="Times New Roman"/>
          <w:b/>
          <w:sz w:val="24"/>
          <w:szCs w:val="24"/>
        </w:rPr>
        <w:t>MEMORANDUM</w:t>
      </w:r>
    </w:p>
    <w:p w14:paraId="79E081AE" w14:textId="77777777" w:rsidR="00816E3D" w:rsidRPr="00D072C3" w:rsidRDefault="00816E3D" w:rsidP="0081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BDBBC" w14:textId="77777777" w:rsidR="00816E3D" w:rsidRDefault="00816E3D" w:rsidP="0081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987F2" w14:textId="743FD818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2C3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AA Executive Direc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72C3">
        <w:rPr>
          <w:rFonts w:ascii="Times New Roman" w:hAnsi="Times New Roman"/>
          <w:b/>
          <w:sz w:val="24"/>
          <w:szCs w:val="24"/>
        </w:rPr>
        <w:t>NOTICE#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0DFF">
        <w:rPr>
          <w:rFonts w:ascii="Times New Roman" w:hAnsi="Times New Roman"/>
          <w:b/>
          <w:sz w:val="24"/>
          <w:szCs w:val="24"/>
        </w:rPr>
        <w:t>030421-1-I-SWCBS</w:t>
      </w:r>
    </w:p>
    <w:p w14:paraId="44314826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9AFC0" w14:textId="2D1B2058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2C3">
        <w:rPr>
          <w:rFonts w:ascii="Times New Roman" w:hAnsi="Times New Roman"/>
          <w:b/>
          <w:sz w:val="24"/>
          <w:szCs w:val="24"/>
        </w:rPr>
        <w:t>FRO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Richard Prudom, Secretary</w:t>
      </w:r>
    </w:p>
    <w:p w14:paraId="55C81956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0E81B" w14:textId="32D2A047" w:rsidR="00816E3D" w:rsidRPr="00D072C3" w:rsidRDefault="00816E3D" w:rsidP="0081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72C3"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ab/>
      </w:r>
      <w:r w:rsidR="00363B82">
        <w:rPr>
          <w:rFonts w:ascii="Times New Roman" w:hAnsi="Times New Roman"/>
          <w:b/>
          <w:sz w:val="24"/>
          <w:szCs w:val="24"/>
        </w:rPr>
        <w:t xml:space="preserve">March </w:t>
      </w:r>
      <w:r w:rsidR="001B0DFF">
        <w:rPr>
          <w:rFonts w:ascii="Times New Roman" w:hAnsi="Times New Roman"/>
          <w:b/>
          <w:sz w:val="24"/>
          <w:szCs w:val="24"/>
        </w:rPr>
        <w:t>4</w:t>
      </w:r>
      <w:r w:rsidR="001B02BB">
        <w:rPr>
          <w:rFonts w:ascii="Times New Roman" w:hAnsi="Times New Roman"/>
          <w:b/>
          <w:sz w:val="24"/>
          <w:szCs w:val="24"/>
        </w:rPr>
        <w:t>, 2021</w:t>
      </w:r>
    </w:p>
    <w:p w14:paraId="04555B48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B9C37" w14:textId="39DAB1C4" w:rsidR="00816E3D" w:rsidRDefault="00816E3D" w:rsidP="00816E3D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072C3">
        <w:rPr>
          <w:rFonts w:ascii="Times New Roman" w:hAnsi="Times New Roman"/>
          <w:b/>
          <w:sz w:val="24"/>
          <w:szCs w:val="24"/>
        </w:rPr>
        <w:t>SUBJECT:</w:t>
      </w:r>
      <w:r>
        <w:rPr>
          <w:rFonts w:ascii="Times New Roman" w:hAnsi="Times New Roman"/>
          <w:sz w:val="24"/>
          <w:szCs w:val="24"/>
        </w:rPr>
        <w:tab/>
      </w:r>
      <w:r w:rsidRPr="007550D0">
        <w:rPr>
          <w:rFonts w:ascii="Times New Roman" w:hAnsi="Times New Roman"/>
          <w:sz w:val="24"/>
          <w:szCs w:val="24"/>
        </w:rPr>
        <w:t xml:space="preserve">Notice of Instruction:  </w:t>
      </w:r>
      <w:r w:rsidR="001B02BB">
        <w:rPr>
          <w:rFonts w:ascii="Times New Roman" w:hAnsi="Times New Roman"/>
          <w:sz w:val="24"/>
          <w:szCs w:val="24"/>
        </w:rPr>
        <w:t>Aging and Disability Resource Center Update</w:t>
      </w:r>
      <w:r w:rsidR="007275EB">
        <w:rPr>
          <w:rFonts w:ascii="Times New Roman" w:hAnsi="Times New Roman"/>
          <w:sz w:val="24"/>
          <w:szCs w:val="24"/>
        </w:rPr>
        <w:t>s to EMS Procedures, location of LTCPE slides and AHCA LTC website</w:t>
      </w:r>
    </w:p>
    <w:p w14:paraId="41C4D9A0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D9B54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F4968" wp14:editId="1210185D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5286375" cy="0"/>
                <wp:effectExtent l="9525" t="13335" r="952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A6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75pt;margin-top:5.5pt;width:4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"/>
            </w:pict>
          </mc:Fallback>
        </mc:AlternateContent>
      </w:r>
    </w:p>
    <w:p w14:paraId="4B9CB4F0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649B5" w14:textId="0ED1CB88" w:rsidR="00816E3D" w:rsidRPr="007452F6" w:rsidRDefault="00816E3D" w:rsidP="0081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F6">
        <w:rPr>
          <w:rFonts w:ascii="Times New Roman" w:hAnsi="Times New Roman" w:cs="Times New Roman"/>
          <w:sz w:val="24"/>
          <w:szCs w:val="24"/>
        </w:rPr>
        <w:t xml:space="preserve">This Notice of Instruction provides the </w:t>
      </w:r>
      <w:r w:rsidR="004C227B" w:rsidRPr="007452F6">
        <w:rPr>
          <w:rFonts w:ascii="Times New Roman" w:hAnsi="Times New Roman" w:cs="Times New Roman"/>
          <w:sz w:val="24"/>
          <w:szCs w:val="24"/>
        </w:rPr>
        <w:t>revised</w:t>
      </w:r>
      <w:r w:rsidR="001B02BB" w:rsidRPr="007452F6">
        <w:rPr>
          <w:rFonts w:ascii="Times New Roman" w:hAnsi="Times New Roman" w:cs="Times New Roman"/>
          <w:sz w:val="24"/>
          <w:szCs w:val="24"/>
        </w:rPr>
        <w:t xml:space="preserve"> Enrollment Management System </w:t>
      </w:r>
      <w:r w:rsidR="004C227B" w:rsidRPr="007452F6">
        <w:rPr>
          <w:rFonts w:ascii="Times New Roman" w:hAnsi="Times New Roman" w:cs="Times New Roman"/>
          <w:sz w:val="24"/>
          <w:szCs w:val="24"/>
        </w:rPr>
        <w:t>procedures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, new location of the long-term care </w:t>
      </w:r>
      <w:r w:rsidR="00363B82">
        <w:rPr>
          <w:rFonts w:ascii="Times New Roman" w:hAnsi="Times New Roman" w:cs="Times New Roman"/>
          <w:sz w:val="24"/>
          <w:szCs w:val="24"/>
        </w:rPr>
        <w:t>P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rogram </w:t>
      </w:r>
      <w:r w:rsidR="00363B82">
        <w:rPr>
          <w:rFonts w:ascii="Times New Roman" w:hAnsi="Times New Roman" w:cs="Times New Roman"/>
          <w:sz w:val="24"/>
          <w:szCs w:val="24"/>
        </w:rPr>
        <w:t>E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ducation </w:t>
      </w:r>
      <w:r w:rsidR="00363B82">
        <w:rPr>
          <w:rFonts w:ascii="Times New Roman" w:hAnsi="Times New Roman" w:cs="Times New Roman"/>
          <w:sz w:val="24"/>
          <w:szCs w:val="24"/>
        </w:rPr>
        <w:t>S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lides and </w:t>
      </w:r>
      <w:r w:rsidR="00363B82">
        <w:rPr>
          <w:rFonts w:ascii="Times New Roman" w:hAnsi="Times New Roman" w:cs="Times New Roman"/>
          <w:sz w:val="24"/>
          <w:szCs w:val="24"/>
        </w:rPr>
        <w:t>C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ertification </w:t>
      </w:r>
      <w:r w:rsidR="00363B82">
        <w:rPr>
          <w:rFonts w:ascii="Times New Roman" w:hAnsi="Times New Roman" w:cs="Times New Roman"/>
          <w:sz w:val="24"/>
          <w:szCs w:val="24"/>
        </w:rPr>
        <w:t>S</w:t>
      </w:r>
      <w:r w:rsidR="00FF1FBB" w:rsidRPr="007452F6">
        <w:rPr>
          <w:rFonts w:ascii="Times New Roman" w:hAnsi="Times New Roman" w:cs="Times New Roman"/>
          <w:sz w:val="24"/>
          <w:szCs w:val="24"/>
        </w:rPr>
        <w:t>urvey</w:t>
      </w:r>
      <w:r w:rsidR="00B00C43">
        <w:rPr>
          <w:rFonts w:ascii="Times New Roman" w:hAnsi="Times New Roman" w:cs="Times New Roman"/>
          <w:sz w:val="24"/>
          <w:szCs w:val="24"/>
        </w:rPr>
        <w:t>,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 and link to the Agency for Health Care Administration</w:t>
      </w:r>
      <w:r w:rsidR="000C151B">
        <w:rPr>
          <w:rFonts w:ascii="Times New Roman" w:hAnsi="Times New Roman" w:cs="Times New Roman"/>
          <w:sz w:val="24"/>
          <w:szCs w:val="24"/>
        </w:rPr>
        <w:t>’s</w:t>
      </w:r>
      <w:r w:rsidR="00FF1FBB" w:rsidRPr="007452F6">
        <w:rPr>
          <w:rFonts w:ascii="Times New Roman" w:hAnsi="Times New Roman" w:cs="Times New Roman"/>
          <w:sz w:val="24"/>
          <w:szCs w:val="24"/>
        </w:rPr>
        <w:t xml:space="preserve"> new Long-Term Care website</w:t>
      </w:r>
      <w:r w:rsidRPr="007452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D67B86" w14:textId="77777777" w:rsidR="00816E3D" w:rsidRPr="007452F6" w:rsidRDefault="00816E3D" w:rsidP="0081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C92C9" w14:textId="4873F725" w:rsidR="002B7D08" w:rsidRPr="007452F6" w:rsidRDefault="00C129DE" w:rsidP="0081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rollment Management System procedures have been updated</w:t>
      </w:r>
      <w:r w:rsidR="00D5055A">
        <w:rPr>
          <w:rFonts w:ascii="Times New Roman" w:hAnsi="Times New Roman" w:cs="Times New Roman"/>
          <w:sz w:val="24"/>
          <w:szCs w:val="24"/>
        </w:rPr>
        <w:t xml:space="preserve"> and are attached</w:t>
      </w:r>
      <w:r w:rsidR="007D3DFA">
        <w:rPr>
          <w:rFonts w:ascii="Times New Roman" w:hAnsi="Times New Roman" w:cs="Times New Roman"/>
          <w:sz w:val="24"/>
          <w:szCs w:val="24"/>
        </w:rPr>
        <w:t xml:space="preserve"> to this NOI.</w:t>
      </w:r>
    </w:p>
    <w:p w14:paraId="4727EAA7" w14:textId="77777777" w:rsidR="00FF1FBB" w:rsidRPr="007452F6" w:rsidRDefault="00FF1FBB" w:rsidP="0081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DEE33" w14:textId="02A87410" w:rsidR="00EC7AD8" w:rsidRPr="003B6552" w:rsidRDefault="00984EA5" w:rsidP="00EC7AD8">
      <w:pPr>
        <w:rPr>
          <w:rFonts w:ascii="Times New Roman" w:hAnsi="Times New Roman" w:cs="Times New Roman"/>
          <w:b/>
          <w:bCs/>
          <w:color w:val="201098"/>
          <w:sz w:val="24"/>
          <w:szCs w:val="24"/>
        </w:rPr>
      </w:pPr>
      <w:r w:rsidRPr="007452F6">
        <w:rPr>
          <w:rFonts w:ascii="Times New Roman" w:hAnsi="Times New Roman" w:cs="Times New Roman"/>
          <w:sz w:val="24"/>
          <w:szCs w:val="24"/>
        </w:rPr>
        <w:t>The location of the</w:t>
      </w:r>
      <w:r w:rsidR="00C60998" w:rsidRPr="007452F6">
        <w:rPr>
          <w:rFonts w:ascii="Times New Roman" w:hAnsi="Times New Roman" w:cs="Times New Roman"/>
          <w:sz w:val="24"/>
          <w:szCs w:val="24"/>
        </w:rPr>
        <w:t xml:space="preserve"> long-term care Program Education Slides and Certification Survey have moved to the following location:</w:t>
      </w:r>
      <w:r w:rsidR="003B655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452F6" w:rsidRPr="00333007">
          <w:rPr>
            <w:rStyle w:val="Hyperlink"/>
            <w:rFonts w:ascii="Times New Roman" w:hAnsi="Times New Roman" w:cs="Times New Roman"/>
            <w:color w:val="3C34D4"/>
            <w:sz w:val="24"/>
            <w:szCs w:val="24"/>
          </w:rPr>
          <w:t>http://www.elderaffairs.org/doea/employee_partner_tools.php</w:t>
        </w:r>
      </w:hyperlink>
    </w:p>
    <w:p w14:paraId="733F94B1" w14:textId="414A0C36" w:rsidR="0013007C" w:rsidRPr="007452F6" w:rsidRDefault="00EC7AD8" w:rsidP="00EC7AD8">
      <w:pPr>
        <w:rPr>
          <w:rFonts w:ascii="Times New Roman" w:hAnsi="Times New Roman" w:cs="Times New Roman"/>
          <w:sz w:val="24"/>
          <w:szCs w:val="24"/>
        </w:rPr>
      </w:pPr>
      <w:r w:rsidRPr="007452F6">
        <w:rPr>
          <w:rFonts w:ascii="Times New Roman" w:hAnsi="Times New Roman" w:cs="Times New Roman"/>
          <w:sz w:val="24"/>
          <w:szCs w:val="24"/>
        </w:rPr>
        <w:t>The Department of Elder Affairs</w:t>
      </w:r>
      <w:r w:rsidR="00672BC8" w:rsidRPr="007452F6">
        <w:rPr>
          <w:rFonts w:ascii="Times New Roman" w:hAnsi="Times New Roman" w:cs="Times New Roman"/>
          <w:sz w:val="24"/>
          <w:szCs w:val="24"/>
        </w:rPr>
        <w:t xml:space="preserve"> is distributing the link to the Agency for Health Care Administration’s LTC website for the ADRCs to post on their website</w:t>
      </w:r>
      <w:r w:rsidR="00B00C43">
        <w:rPr>
          <w:rFonts w:ascii="Times New Roman" w:hAnsi="Times New Roman" w:cs="Times New Roman"/>
          <w:sz w:val="24"/>
          <w:szCs w:val="24"/>
        </w:rPr>
        <w:t xml:space="preserve"> as</w:t>
      </w:r>
      <w:r w:rsidR="00A9221C">
        <w:rPr>
          <w:rFonts w:ascii="Times New Roman" w:hAnsi="Times New Roman" w:cs="Times New Roman"/>
          <w:sz w:val="24"/>
          <w:szCs w:val="24"/>
        </w:rPr>
        <w:t xml:space="preserve"> follow</w:t>
      </w:r>
      <w:r w:rsidR="00B00C43">
        <w:rPr>
          <w:rFonts w:ascii="Times New Roman" w:hAnsi="Times New Roman" w:cs="Times New Roman"/>
          <w:sz w:val="24"/>
          <w:szCs w:val="24"/>
        </w:rPr>
        <w:t>s</w:t>
      </w:r>
      <w:r w:rsidR="0013007C" w:rsidRPr="007452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DA6390" w14:textId="044F5A15" w:rsidR="00EC7AD8" w:rsidRPr="00333007" w:rsidRDefault="00EC7AD8" w:rsidP="005A775F">
      <w:pPr>
        <w:ind w:left="720"/>
        <w:rPr>
          <w:rFonts w:ascii="Times New Roman" w:hAnsi="Times New Roman" w:cs="Times New Roman"/>
          <w:color w:val="3C34D4"/>
          <w:sz w:val="24"/>
          <w:szCs w:val="24"/>
        </w:rPr>
      </w:pPr>
      <w:r w:rsidRPr="007452F6">
        <w:rPr>
          <w:rFonts w:ascii="Times New Roman" w:hAnsi="Times New Roman" w:cs="Times New Roman"/>
          <w:sz w:val="24"/>
          <w:szCs w:val="24"/>
        </w:rPr>
        <w:t xml:space="preserve">For more information about the Statewide Medicaid Managed Care Long-Term Care program, please visit the LTC website at: </w:t>
      </w:r>
      <w:hyperlink r:id="rId12" w:history="1">
        <w:r w:rsidRPr="00333007">
          <w:rPr>
            <w:rFonts w:ascii="Times New Roman" w:hAnsi="Times New Roman" w:cs="Times New Roman"/>
            <w:color w:val="3C34D4"/>
            <w:sz w:val="24"/>
            <w:szCs w:val="24"/>
            <w:u w:val="single"/>
          </w:rPr>
          <w:t>http://ahca.myflorida.com/Medicaid/statewide_mc/smmc_ltc.shtml</w:t>
        </w:r>
      </w:hyperlink>
    </w:p>
    <w:p w14:paraId="13C64619" w14:textId="288F3C5B" w:rsidR="00FF1FBB" w:rsidRPr="007452F6" w:rsidRDefault="00FF1FBB" w:rsidP="0081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EFCE9" w14:textId="77777777" w:rsidR="00FF1FBB" w:rsidRDefault="00FF1FBB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B8BA0" w14:textId="4127E902" w:rsidR="00816E3D" w:rsidRPr="00431C7E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questions, please contact your ADRC contract manager.</w:t>
      </w:r>
    </w:p>
    <w:p w14:paraId="5D083212" w14:textId="77777777" w:rsidR="00816E3D" w:rsidRDefault="00816E3D" w:rsidP="00816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5B82E" w14:textId="6C8F3512" w:rsidR="00816E3D" w:rsidRPr="00B00C43" w:rsidRDefault="000C151B" w:rsidP="00816E3D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B00C43">
        <w:rPr>
          <w:rFonts w:ascii="Times New Roman" w:hAnsi="Times New Roman" w:cs="Times New Roman"/>
          <w:sz w:val="24"/>
          <w:szCs w:val="24"/>
        </w:rPr>
        <w:t>Attachments: EMS Procedures February 2021</w:t>
      </w:r>
    </w:p>
    <w:p w14:paraId="5B4511AF" w14:textId="77777777" w:rsidR="009617E5" w:rsidRDefault="009617E5" w:rsidP="00CA6DC0">
      <w:pPr>
        <w:pStyle w:val="NormalWeb"/>
        <w:contextualSpacing/>
        <w:rPr>
          <w:noProof/>
        </w:rPr>
      </w:pPr>
    </w:p>
    <w:p w14:paraId="03C43A93" w14:textId="77777777" w:rsidR="009617E5" w:rsidRPr="00CA6DC0" w:rsidRDefault="009617E5" w:rsidP="00CA6DC0">
      <w:pPr>
        <w:pStyle w:val="NormalWeb"/>
        <w:contextualSpacing/>
      </w:pPr>
    </w:p>
    <w:p w14:paraId="1A07BE45" w14:textId="77777777" w:rsidR="00CA6DC0" w:rsidRDefault="00CA6DC0" w:rsidP="00BB08FF">
      <w:pPr>
        <w:tabs>
          <w:tab w:val="left" w:pos="4080"/>
        </w:tabs>
        <w:rPr>
          <w:i/>
        </w:rPr>
      </w:pPr>
    </w:p>
    <w:p w14:paraId="361B1EA1" w14:textId="77777777" w:rsidR="00CA6DC0" w:rsidRPr="00CA6DC0" w:rsidRDefault="00CA6DC0" w:rsidP="00BB08FF">
      <w:pPr>
        <w:tabs>
          <w:tab w:val="left" w:pos="4080"/>
        </w:tabs>
        <w:rPr>
          <w:i/>
        </w:rPr>
      </w:pPr>
    </w:p>
    <w:sectPr w:rsidR="00CA6DC0" w:rsidRPr="00CA6DC0" w:rsidSect="00CA6D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5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05D1" w14:textId="77777777" w:rsidR="00353021" w:rsidRDefault="00353021" w:rsidP="00BB08FF">
      <w:pPr>
        <w:spacing w:after="0" w:line="240" w:lineRule="auto"/>
      </w:pPr>
      <w:r>
        <w:separator/>
      </w:r>
    </w:p>
  </w:endnote>
  <w:endnote w:type="continuationSeparator" w:id="0">
    <w:p w14:paraId="0B554CEA" w14:textId="77777777" w:rsidR="00353021" w:rsidRDefault="00353021" w:rsidP="00BB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F950" w14:textId="77777777" w:rsidR="00BB08FF" w:rsidRDefault="00BB08FF" w:rsidP="00BB08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EECC" w14:textId="77777777" w:rsidR="00BB08FF" w:rsidRDefault="00BB08FF">
    <w:pPr>
      <w:pStyle w:val="Footer"/>
    </w:pPr>
  </w:p>
  <w:p w14:paraId="24BFB179" w14:textId="77777777" w:rsidR="00BB08FF" w:rsidRDefault="00BB0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3B6C" w14:textId="77777777" w:rsidR="00DE6C44" w:rsidRDefault="00BA365F" w:rsidP="00BA365F">
    <w:pPr>
      <w:pStyle w:val="Footer"/>
      <w:ind w:hanging="1440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98A9718" wp14:editId="0A03C2A6">
          <wp:extent cx="7856541" cy="773330"/>
          <wp:effectExtent l="0" t="0" r="0" b="8255"/>
          <wp:docPr id="291" name="Picture 291" descr="4040 Esplanade Way, Tallahassee, FL 32399-7000&#10;Phone: (850) 414-200 | Fax: (850) 414-2004 | TDD: (850) 414-2001&#10;visit us at: elderaffairs.org" title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botto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41" cy="77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85E60" w14:textId="77777777" w:rsidR="00CA6DC0" w:rsidRPr="00BA365F" w:rsidRDefault="00CA6DC0" w:rsidP="00BA365F">
    <w:pPr>
      <w:pStyle w:val="Footer"/>
      <w:ind w:hanging="1440"/>
      <w:jc w:val="center"/>
      <w:rPr>
        <w:sz w:val="24"/>
        <w:szCs w:val="24"/>
      </w:rPr>
    </w:pPr>
  </w:p>
  <w:p w14:paraId="0E394EF0" w14:textId="77777777" w:rsidR="00DE6C44" w:rsidRDefault="00DE6C44" w:rsidP="00DE6C44">
    <w:pPr>
      <w:pStyle w:val="Footer"/>
    </w:pPr>
  </w:p>
  <w:p w14:paraId="4795FA4B" w14:textId="77777777" w:rsidR="00BB08FF" w:rsidRPr="00DE6C44" w:rsidRDefault="00BB08FF" w:rsidP="00DE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DF24" w14:textId="77777777" w:rsidR="00353021" w:rsidRDefault="00353021" w:rsidP="00BB08FF">
      <w:pPr>
        <w:spacing w:after="0" w:line="240" w:lineRule="auto"/>
      </w:pPr>
      <w:r>
        <w:separator/>
      </w:r>
    </w:p>
  </w:footnote>
  <w:footnote w:type="continuationSeparator" w:id="0">
    <w:p w14:paraId="2BA85C4E" w14:textId="77777777" w:rsidR="00353021" w:rsidRDefault="00353021" w:rsidP="00BB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3610" w14:textId="77777777" w:rsidR="008E1124" w:rsidRDefault="008E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FD4B" w14:textId="77777777" w:rsidR="00DE6C44" w:rsidRDefault="00DE6C44" w:rsidP="00DE6C44">
    <w:pPr>
      <w:pStyle w:val="Header"/>
      <w:ind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76DAF" wp14:editId="12E7BD3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1450" cy="10083102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ress_release_nologo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2EABC" w14:textId="77777777" w:rsidR="00BB08FF" w:rsidRDefault="00BB08FF" w:rsidP="00BB08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B7E7" w14:textId="77777777" w:rsidR="00594C5F" w:rsidRDefault="00594C5F" w:rsidP="00BB08FF">
    <w:pPr>
      <w:pStyle w:val="Header"/>
      <w:ind w:hanging="1440"/>
      <w:rPr>
        <w:noProof/>
      </w:rPr>
    </w:pPr>
  </w:p>
  <w:p w14:paraId="79A4BC68" w14:textId="4FE23901" w:rsidR="00BB08FF" w:rsidRPr="00BB08FF" w:rsidRDefault="00DE6C44" w:rsidP="00BB08FF">
    <w:pPr>
      <w:pStyle w:val="Header"/>
      <w:ind w:hanging="1440"/>
    </w:pPr>
    <w:r>
      <w:rPr>
        <w:noProof/>
      </w:rPr>
      <w:drawing>
        <wp:inline distT="0" distB="0" distL="0" distR="0" wp14:anchorId="5F521336" wp14:editId="69D42E38">
          <wp:extent cx="7758752" cy="1929039"/>
          <wp:effectExtent l="0" t="0" r="0" b="0"/>
          <wp:docPr id="290" name="Picture 290" descr="Deparment of Elder Affairs&#10;Ron DeSantis, Governor&#10;Richard Prudom, Secretary" title="Letterhea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letterhead_header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522" cy="193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62E3D"/>
    <w:multiLevelType w:val="hybridMultilevel"/>
    <w:tmpl w:val="17A4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FF"/>
    <w:rsid w:val="00040BCD"/>
    <w:rsid w:val="00063D64"/>
    <w:rsid w:val="000C151B"/>
    <w:rsid w:val="000C1863"/>
    <w:rsid w:val="000E48DF"/>
    <w:rsid w:val="0013007C"/>
    <w:rsid w:val="00131F15"/>
    <w:rsid w:val="001A61DD"/>
    <w:rsid w:val="001B02BB"/>
    <w:rsid w:val="001B0DFF"/>
    <w:rsid w:val="001C1BAC"/>
    <w:rsid w:val="001F0E6A"/>
    <w:rsid w:val="00225AC2"/>
    <w:rsid w:val="00234891"/>
    <w:rsid w:val="002776F6"/>
    <w:rsid w:val="002816D1"/>
    <w:rsid w:val="002A2642"/>
    <w:rsid w:val="002B7D08"/>
    <w:rsid w:val="002E4BE2"/>
    <w:rsid w:val="00311FD2"/>
    <w:rsid w:val="00333007"/>
    <w:rsid w:val="00353021"/>
    <w:rsid w:val="00361D34"/>
    <w:rsid w:val="00362CFF"/>
    <w:rsid w:val="00363B82"/>
    <w:rsid w:val="003A42C5"/>
    <w:rsid w:val="003B5FCB"/>
    <w:rsid w:val="003B6552"/>
    <w:rsid w:val="00403729"/>
    <w:rsid w:val="004063C5"/>
    <w:rsid w:val="0043004A"/>
    <w:rsid w:val="00445A6F"/>
    <w:rsid w:val="004671F9"/>
    <w:rsid w:val="00471551"/>
    <w:rsid w:val="0047746A"/>
    <w:rsid w:val="00495AAD"/>
    <w:rsid w:val="004A44BC"/>
    <w:rsid w:val="004C227B"/>
    <w:rsid w:val="004D2B9D"/>
    <w:rsid w:val="0050251E"/>
    <w:rsid w:val="005169DF"/>
    <w:rsid w:val="00534D94"/>
    <w:rsid w:val="00546AA4"/>
    <w:rsid w:val="00547C06"/>
    <w:rsid w:val="00561D4A"/>
    <w:rsid w:val="00562BDD"/>
    <w:rsid w:val="00583161"/>
    <w:rsid w:val="00594C5F"/>
    <w:rsid w:val="00597958"/>
    <w:rsid w:val="005A7345"/>
    <w:rsid w:val="005A775F"/>
    <w:rsid w:val="005B7BD8"/>
    <w:rsid w:val="005C15A8"/>
    <w:rsid w:val="005D755A"/>
    <w:rsid w:val="005E19A7"/>
    <w:rsid w:val="00612CF6"/>
    <w:rsid w:val="00623A8D"/>
    <w:rsid w:val="00672BC8"/>
    <w:rsid w:val="0069639C"/>
    <w:rsid w:val="006A3D50"/>
    <w:rsid w:val="006E51B9"/>
    <w:rsid w:val="006F28DD"/>
    <w:rsid w:val="007119D5"/>
    <w:rsid w:val="007275EB"/>
    <w:rsid w:val="007452F6"/>
    <w:rsid w:val="00751553"/>
    <w:rsid w:val="00767031"/>
    <w:rsid w:val="00786B4F"/>
    <w:rsid w:val="00792F7F"/>
    <w:rsid w:val="007D3DFA"/>
    <w:rsid w:val="00816E3D"/>
    <w:rsid w:val="00820B36"/>
    <w:rsid w:val="0086744C"/>
    <w:rsid w:val="008D0CB8"/>
    <w:rsid w:val="008E1124"/>
    <w:rsid w:val="008E48DB"/>
    <w:rsid w:val="00923CE2"/>
    <w:rsid w:val="00927EFB"/>
    <w:rsid w:val="009431F5"/>
    <w:rsid w:val="009617E5"/>
    <w:rsid w:val="009730C6"/>
    <w:rsid w:val="00982623"/>
    <w:rsid w:val="00984EA5"/>
    <w:rsid w:val="00985EAF"/>
    <w:rsid w:val="009B0438"/>
    <w:rsid w:val="009F6120"/>
    <w:rsid w:val="00A123BC"/>
    <w:rsid w:val="00A66043"/>
    <w:rsid w:val="00A75D5F"/>
    <w:rsid w:val="00A76AF5"/>
    <w:rsid w:val="00A9221C"/>
    <w:rsid w:val="00AC5AC4"/>
    <w:rsid w:val="00AF6318"/>
    <w:rsid w:val="00B00C43"/>
    <w:rsid w:val="00B5746C"/>
    <w:rsid w:val="00B60FB5"/>
    <w:rsid w:val="00B66D5A"/>
    <w:rsid w:val="00BA365F"/>
    <w:rsid w:val="00BB08FF"/>
    <w:rsid w:val="00BC3468"/>
    <w:rsid w:val="00C129DE"/>
    <w:rsid w:val="00C60998"/>
    <w:rsid w:val="00C6145F"/>
    <w:rsid w:val="00C6185B"/>
    <w:rsid w:val="00C80737"/>
    <w:rsid w:val="00C83B34"/>
    <w:rsid w:val="00CA6DC0"/>
    <w:rsid w:val="00CC2AEA"/>
    <w:rsid w:val="00D5055A"/>
    <w:rsid w:val="00DD6684"/>
    <w:rsid w:val="00DE6C44"/>
    <w:rsid w:val="00DF7F3F"/>
    <w:rsid w:val="00E259A3"/>
    <w:rsid w:val="00E37430"/>
    <w:rsid w:val="00E44882"/>
    <w:rsid w:val="00E80ED8"/>
    <w:rsid w:val="00EA63FE"/>
    <w:rsid w:val="00EB25F3"/>
    <w:rsid w:val="00EC4369"/>
    <w:rsid w:val="00EC7AD8"/>
    <w:rsid w:val="00F16D35"/>
    <w:rsid w:val="00F2544E"/>
    <w:rsid w:val="00F27EF5"/>
    <w:rsid w:val="00F754FE"/>
    <w:rsid w:val="00F77669"/>
    <w:rsid w:val="00F82BFB"/>
    <w:rsid w:val="00F95120"/>
    <w:rsid w:val="00F978C5"/>
    <w:rsid w:val="00FA6586"/>
    <w:rsid w:val="00FF1FBB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2131"/>
  <w15:chartTrackingRefBased/>
  <w15:docId w15:val="{80C81BCE-DB62-46F8-B581-AF5CFA5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FF"/>
  </w:style>
  <w:style w:type="paragraph" w:styleId="Footer">
    <w:name w:val="footer"/>
    <w:basedOn w:val="Normal"/>
    <w:link w:val="FooterChar"/>
    <w:uiPriority w:val="99"/>
    <w:unhideWhenUsed/>
    <w:rsid w:val="00BB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FF"/>
  </w:style>
  <w:style w:type="paragraph" w:styleId="NormalWeb">
    <w:name w:val="Normal (Web)"/>
    <w:basedOn w:val="Normal"/>
    <w:uiPriority w:val="99"/>
    <w:unhideWhenUsed/>
    <w:rsid w:val="00BB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D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52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hca.myflorida.com/Medicaid/statewide_mc/smmc_ltc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deraffairs.org/doea/employee_partner_tool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14d37-fa46-439a-9eec-307cfc11105c">
      <UserInfo>
        <DisplayName>Tracey Aittama</DisplayName>
        <AccountId>832</AccountId>
        <AccountType/>
      </UserInfo>
    </SharedWithUsers>
    <Document_x0020_Description xmlns="ba614d37-fa46-439a-9eec-307cfc11105c">Please use this letterhead template for all external correspondence, removing the Secretary’s&amp;#160;signature block&amp;#160;when appropriate for another director to be listed.</Document_x0020_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0B118192DD4F944069C47F9D6339" ma:contentTypeVersion="7" ma:contentTypeDescription="Create a new document." ma:contentTypeScope="" ma:versionID="5b584e637fc325d2786499aaf97aa224">
  <xsd:schema xmlns:xsd="http://www.w3.org/2001/XMLSchema" xmlns:xs="http://www.w3.org/2001/XMLSchema" xmlns:p="http://schemas.microsoft.com/office/2006/metadata/properties" xmlns:ns2="ba614d37-fa46-439a-9eec-307cfc11105c" xmlns:ns3="a0e609dd-5b9c-4ca1-b595-b8e1d5462768" targetNamespace="http://schemas.microsoft.com/office/2006/metadata/properties" ma:root="true" ma:fieldsID="f0fe78b6874c098ce8cbb9e1e722f159" ns2:_="" ns3:_="">
    <xsd:import namespace="ba614d37-fa46-439a-9eec-307cfc11105c"/>
    <xsd:import namespace="a0e609dd-5b9c-4ca1-b595-b8e1d54627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Document_x0020_Description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4d37-fa46-439a-9eec-307cfc111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9" nillable="true" ma:displayName="Document Description" ma:description="" ma:internalName="Document_x0020_Description">
      <xsd:simpleType>
        <xsd:restriction base="dms:Note"/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09dd-5b9c-4ca1-b595-b8e1d5462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DA54-19B1-429C-981C-5DCAE56631FF}">
  <ds:schemaRefs>
    <ds:schemaRef ds:uri="http://schemas.microsoft.com/office/2006/metadata/properties"/>
    <ds:schemaRef ds:uri="http://schemas.microsoft.com/office/infopath/2007/PartnerControls"/>
    <ds:schemaRef ds:uri="ba614d37-fa46-439a-9eec-307cfc11105c"/>
  </ds:schemaRefs>
</ds:datastoreItem>
</file>

<file path=customXml/itemProps2.xml><?xml version="1.0" encoding="utf-8"?>
<ds:datastoreItem xmlns:ds="http://schemas.openxmlformats.org/officeDocument/2006/customXml" ds:itemID="{73640727-1737-4F89-9DE7-E9C340EC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4d37-fa46-439a-9eec-307cfc11105c"/>
    <ds:schemaRef ds:uri="a0e609dd-5b9c-4ca1-b595-b8e1d5462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6E6FC-5ADD-4E63-8A77-3FDF8CA06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D3C62-DC4A-46D0-869B-C09C5D3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gueiredo</dc:creator>
  <cp:keywords/>
  <dc:description/>
  <cp:lastModifiedBy>Melanie Ginn</cp:lastModifiedBy>
  <cp:revision>3</cp:revision>
  <cp:lastPrinted>2019-01-10T18:11:00Z</cp:lastPrinted>
  <dcterms:created xsi:type="dcterms:W3CDTF">2021-03-03T15:02:00Z</dcterms:created>
  <dcterms:modified xsi:type="dcterms:W3CDTF">2021-03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0B118192DD4F944069C47F9D6339</vt:lpwstr>
  </property>
  <property fmtid="{D5CDD505-2E9C-101B-9397-08002B2CF9AE}" pid="3" name="KpiDescription">
    <vt:lpwstr>Please only use this appropved DOEA letterhead when drafting external correspondence.</vt:lpwstr>
  </property>
</Properties>
</file>